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0"/>
        <w:gridCol w:w="471"/>
        <w:gridCol w:w="1862"/>
        <w:gridCol w:w="926"/>
        <w:gridCol w:w="927"/>
        <w:gridCol w:w="617"/>
        <w:gridCol w:w="768"/>
        <w:gridCol w:w="661"/>
        <w:gridCol w:w="1668"/>
      </w:tblGrid>
      <w:tr w:rsidR="000807A3" w:rsidRPr="008F75F2" w14:paraId="3C86809E" w14:textId="77777777" w:rsidTr="00FB4977">
        <w:tc>
          <w:tcPr>
            <w:tcW w:w="1380" w:type="dxa"/>
            <w:tcBorders>
              <w:right w:val="single" w:sz="4" w:space="0" w:color="FFFFFF" w:themeColor="background1"/>
            </w:tcBorders>
          </w:tcPr>
          <w:p w14:paraId="552B8120" w14:textId="77777777" w:rsidR="000807A3" w:rsidRPr="004305BA" w:rsidRDefault="003E1892" w:rsidP="004305B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US"/>
              </w:rPr>
              <w:object w:dxaOrig="1440" w:dyaOrig="1440" w14:anchorId="5750F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9pt;margin-top:8.5pt;width:43.8pt;height:54.6pt;z-index:251659264;mso-wrap-edited:f;mso-width-percent:0;mso-height-percent:0;mso-width-percent:0;mso-height-percent:0" wrapcoords="-234 0 -234 21224 21600 21224 21600 0 -234 0">
                  <v:imagedata r:id="rId6" o:title=""/>
                </v:shape>
                <o:OLEObject Type="Embed" ProgID="PBrush" ShapeID="_x0000_s1026" DrawAspect="Content" ObjectID="_1693048120" r:id="rId7"/>
              </w:object>
            </w:r>
          </w:p>
        </w:tc>
        <w:tc>
          <w:tcPr>
            <w:tcW w:w="6232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0597AC" w14:textId="77777777" w:rsidR="000807A3" w:rsidRDefault="000807A3" w:rsidP="000807A3">
            <w:pPr>
              <w:jc w:val="center"/>
              <w:rPr>
                <w:rFonts w:ascii="Helvetica" w:hAnsi="Helvetica"/>
                <w:b/>
                <w:sz w:val="20"/>
              </w:rPr>
            </w:pPr>
          </w:p>
          <w:p w14:paraId="4E985C4D" w14:textId="77777777" w:rsidR="000807A3" w:rsidRPr="000807A3" w:rsidRDefault="000807A3" w:rsidP="000807A3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0807A3">
              <w:rPr>
                <w:rFonts w:ascii="Helvetica" w:hAnsi="Helvetica"/>
                <w:b/>
                <w:sz w:val="20"/>
              </w:rPr>
              <w:t>UNIVERSIDADE FEDERAL DO RIO DE JANEIRO</w:t>
            </w:r>
          </w:p>
          <w:p w14:paraId="4619E65E" w14:textId="77777777" w:rsidR="000807A3" w:rsidRPr="000807A3" w:rsidRDefault="000807A3" w:rsidP="000807A3">
            <w:pPr>
              <w:jc w:val="center"/>
              <w:rPr>
                <w:rFonts w:ascii="Helvetica" w:hAnsi="Helvetica"/>
                <w:sz w:val="20"/>
              </w:rPr>
            </w:pPr>
            <w:r w:rsidRPr="000807A3">
              <w:rPr>
                <w:rFonts w:ascii="Helvetica" w:hAnsi="Helvetica"/>
                <w:sz w:val="20"/>
              </w:rPr>
              <w:t>INSTITUTO DE PESQUISAS DE PRODUTOS NATURAIS</w:t>
            </w:r>
          </w:p>
          <w:p w14:paraId="6AA774C5" w14:textId="77777777" w:rsidR="000807A3" w:rsidRPr="000807A3" w:rsidRDefault="000807A3" w:rsidP="000807A3">
            <w:pPr>
              <w:jc w:val="center"/>
              <w:rPr>
                <w:rFonts w:ascii="Helvetica" w:hAnsi="Helvetica"/>
                <w:i/>
                <w:sz w:val="20"/>
              </w:rPr>
            </w:pPr>
            <w:r w:rsidRPr="000807A3">
              <w:rPr>
                <w:rFonts w:ascii="Helvetica" w:hAnsi="Helvetica"/>
                <w:i/>
                <w:sz w:val="20"/>
              </w:rPr>
              <w:t>Bloco H, CCS, 21941-902, Cidade Universitária, Rio de Janeiro, RJ</w:t>
            </w:r>
          </w:p>
          <w:p w14:paraId="3537947D" w14:textId="01DAF1C4" w:rsidR="000807A3" w:rsidRPr="008F75F2" w:rsidRDefault="000807A3" w:rsidP="00566484">
            <w:pPr>
              <w:jc w:val="center"/>
              <w:rPr>
                <w:rFonts w:ascii="Helvetica" w:hAnsi="Helvetica"/>
                <w:lang w:val="en-US"/>
              </w:rPr>
            </w:pPr>
            <w:r w:rsidRPr="008F75F2">
              <w:rPr>
                <w:rFonts w:ascii="Helvetica" w:hAnsi="Helvetica"/>
                <w:i/>
                <w:sz w:val="20"/>
                <w:lang w:val="en-US"/>
              </w:rPr>
              <w:t>Tel: (21) 3938-6512 email: posgrad@</w:t>
            </w:r>
            <w:r w:rsidR="00566484" w:rsidRPr="008F75F2">
              <w:rPr>
                <w:rFonts w:ascii="Helvetica" w:hAnsi="Helvetica"/>
                <w:i/>
                <w:sz w:val="20"/>
                <w:lang w:val="en-US"/>
              </w:rPr>
              <w:t>i</w:t>
            </w:r>
            <w:r w:rsidRPr="008F75F2">
              <w:rPr>
                <w:rFonts w:ascii="Helvetica" w:hAnsi="Helvetica"/>
                <w:i/>
                <w:sz w:val="20"/>
                <w:lang w:val="en-US"/>
              </w:rPr>
              <w:t>ppn.ufrj.br</w:t>
            </w:r>
          </w:p>
        </w:tc>
        <w:tc>
          <w:tcPr>
            <w:tcW w:w="1668" w:type="dxa"/>
            <w:tcBorders>
              <w:left w:val="single" w:sz="4" w:space="0" w:color="FFFFFF" w:themeColor="background1"/>
            </w:tcBorders>
            <w:vAlign w:val="center"/>
          </w:tcPr>
          <w:p w14:paraId="304860F8" w14:textId="77777777" w:rsidR="000807A3" w:rsidRPr="008F75F2" w:rsidRDefault="000B1F7A" w:rsidP="000807A3">
            <w:pPr>
              <w:jc w:val="center"/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8E7DEC2" wp14:editId="5259951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70815</wp:posOffset>
                  </wp:positionV>
                  <wp:extent cx="588010" cy="6305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PPN_Pequen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6305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CD099" w14:textId="77777777" w:rsidR="000807A3" w:rsidRPr="008F75F2" w:rsidRDefault="000807A3" w:rsidP="000807A3">
            <w:pPr>
              <w:jc w:val="center"/>
              <w:rPr>
                <w:rFonts w:ascii="Helvetica" w:hAnsi="Helvetica"/>
                <w:lang w:val="en-US"/>
              </w:rPr>
            </w:pPr>
          </w:p>
          <w:p w14:paraId="5D9B7ADC" w14:textId="77777777" w:rsidR="000807A3" w:rsidRPr="008F75F2" w:rsidRDefault="000807A3" w:rsidP="000807A3">
            <w:pPr>
              <w:jc w:val="center"/>
              <w:rPr>
                <w:rFonts w:ascii="Helvetica" w:hAnsi="Helvetica"/>
                <w:lang w:val="en-US"/>
              </w:rPr>
            </w:pPr>
          </w:p>
          <w:p w14:paraId="30C53EBD" w14:textId="77777777" w:rsidR="000B1F7A" w:rsidRPr="008F75F2" w:rsidRDefault="000B1F7A" w:rsidP="000807A3">
            <w:pPr>
              <w:jc w:val="center"/>
              <w:rPr>
                <w:rFonts w:ascii="Helvetica" w:hAnsi="Helvetica"/>
                <w:lang w:val="en-US"/>
              </w:rPr>
            </w:pPr>
          </w:p>
          <w:p w14:paraId="1A0492F5" w14:textId="77777777" w:rsidR="000807A3" w:rsidRPr="008F75F2" w:rsidRDefault="000807A3" w:rsidP="000807A3">
            <w:pPr>
              <w:jc w:val="center"/>
              <w:rPr>
                <w:rFonts w:ascii="Helvetica" w:hAnsi="Helvetica"/>
                <w:lang w:val="en-US"/>
              </w:rPr>
            </w:pPr>
          </w:p>
        </w:tc>
      </w:tr>
      <w:tr w:rsidR="008F004B" w:rsidRPr="0090417A" w14:paraId="36B8D2BD" w14:textId="77777777" w:rsidTr="008F004B">
        <w:trPr>
          <w:trHeight w:val="500"/>
        </w:trPr>
        <w:tc>
          <w:tcPr>
            <w:tcW w:w="9280" w:type="dxa"/>
            <w:gridSpan w:val="9"/>
            <w:shd w:val="clear" w:color="auto" w:fill="BFBFBF" w:themeFill="background1" w:themeFillShade="BF"/>
          </w:tcPr>
          <w:p w14:paraId="0F010F68" w14:textId="7B834272" w:rsidR="008F004B" w:rsidRPr="0090417A" w:rsidRDefault="001C52A5" w:rsidP="00764C2A">
            <w:pPr>
              <w:spacing w:before="60" w:after="6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90417A">
              <w:rPr>
                <w:rFonts w:ascii="Helvetica" w:hAnsi="Helvetica"/>
                <w:b/>
                <w:sz w:val="28"/>
                <w:szCs w:val="28"/>
              </w:rPr>
              <w:t>SOLICITAÇÃO DE HOMOLOGAÇÃO BANCA DE</w:t>
            </w:r>
            <w:r w:rsidR="00952D44" w:rsidRPr="0090417A">
              <w:rPr>
                <w:rFonts w:ascii="Helvetica" w:hAnsi="Helvetica"/>
                <w:b/>
                <w:sz w:val="28"/>
                <w:szCs w:val="28"/>
              </w:rPr>
              <w:t>FESA</w:t>
            </w:r>
            <w:r w:rsidRPr="0090417A">
              <w:rPr>
                <w:rFonts w:ascii="Helvetica" w:hAnsi="Helvetica"/>
                <w:b/>
                <w:sz w:val="28"/>
                <w:szCs w:val="28"/>
              </w:rPr>
              <w:t xml:space="preserve"> </w:t>
            </w:r>
            <w:r w:rsidR="00A53691">
              <w:rPr>
                <w:rFonts w:ascii="Helvetica" w:hAnsi="Helvetica"/>
                <w:b/>
                <w:sz w:val="28"/>
                <w:szCs w:val="28"/>
              </w:rPr>
              <w:t>DE PROJETO</w:t>
            </w:r>
          </w:p>
        </w:tc>
      </w:tr>
      <w:tr w:rsidR="002A34B1" w14:paraId="4CB157EF" w14:textId="77777777" w:rsidTr="00FB4977">
        <w:trPr>
          <w:trHeight w:val="100"/>
        </w:trPr>
        <w:tc>
          <w:tcPr>
            <w:tcW w:w="4639" w:type="dxa"/>
            <w:gridSpan w:val="4"/>
            <w:tcBorders>
              <w:right w:val="single" w:sz="4" w:space="0" w:color="FFFFFF"/>
            </w:tcBorders>
          </w:tcPr>
          <w:p w14:paraId="4D9F0C8B" w14:textId="6FC839A9" w:rsidR="002A34B1" w:rsidRDefault="002A34B1" w:rsidP="00FB4977">
            <w:pPr>
              <w:spacing w:before="60" w:after="60"/>
              <w:jc w:val="center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 xml:space="preserve">(  </w:t>
            </w:r>
            <w:proofErr w:type="gramEnd"/>
            <w:r>
              <w:rPr>
                <w:rFonts w:ascii="Helvetica" w:hAnsi="Helvetica"/>
              </w:rPr>
              <w:t xml:space="preserve">   ) Mestrado</w:t>
            </w:r>
          </w:p>
        </w:tc>
        <w:tc>
          <w:tcPr>
            <w:tcW w:w="4641" w:type="dxa"/>
            <w:gridSpan w:val="5"/>
            <w:tcBorders>
              <w:left w:val="single" w:sz="4" w:space="0" w:color="FFFFFF"/>
            </w:tcBorders>
          </w:tcPr>
          <w:p w14:paraId="050FDD81" w14:textId="2BE27478" w:rsidR="002A34B1" w:rsidRDefault="002A34B1" w:rsidP="00FB4977">
            <w:pPr>
              <w:spacing w:before="60" w:after="60"/>
              <w:jc w:val="center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 xml:space="preserve">(  </w:t>
            </w:r>
            <w:proofErr w:type="gramEnd"/>
            <w:r>
              <w:rPr>
                <w:rFonts w:ascii="Helvetica" w:hAnsi="Helvetica"/>
              </w:rPr>
              <w:t xml:space="preserve">   ) Doutorado</w:t>
            </w:r>
          </w:p>
        </w:tc>
      </w:tr>
      <w:tr w:rsidR="001C52A5" w14:paraId="2D9B87EE" w14:textId="77777777" w:rsidTr="00FB4977">
        <w:trPr>
          <w:trHeight w:val="100"/>
        </w:trPr>
        <w:tc>
          <w:tcPr>
            <w:tcW w:w="6951" w:type="dxa"/>
            <w:gridSpan w:val="7"/>
          </w:tcPr>
          <w:p w14:paraId="27B37B64" w14:textId="01EDF7ED" w:rsidR="001C52A5" w:rsidRPr="00BE78D3" w:rsidRDefault="001C52A5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me:</w:t>
            </w:r>
          </w:p>
        </w:tc>
        <w:tc>
          <w:tcPr>
            <w:tcW w:w="2329" w:type="dxa"/>
            <w:gridSpan w:val="2"/>
          </w:tcPr>
          <w:p w14:paraId="3EA3D127" w14:textId="2B918133" w:rsidR="001C52A5" w:rsidRPr="00BE78D3" w:rsidRDefault="001C52A5" w:rsidP="00BE78D3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RE:</w:t>
            </w:r>
          </w:p>
        </w:tc>
      </w:tr>
      <w:tr w:rsidR="00A53691" w14:paraId="3F3595AC" w14:textId="77777777" w:rsidTr="0099041C">
        <w:trPr>
          <w:trHeight w:val="50"/>
        </w:trPr>
        <w:tc>
          <w:tcPr>
            <w:tcW w:w="9280" w:type="dxa"/>
            <w:gridSpan w:val="9"/>
            <w:shd w:val="clear" w:color="auto" w:fill="D9D9D9" w:themeFill="background1" w:themeFillShade="D9"/>
          </w:tcPr>
          <w:p w14:paraId="4448FD98" w14:textId="6FB8C954" w:rsidR="00A53691" w:rsidRPr="000B1F7A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ÍTULO </w:t>
            </w:r>
          </w:p>
        </w:tc>
      </w:tr>
      <w:tr w:rsidR="00A53691" w14:paraId="0E9E22B5" w14:textId="77777777" w:rsidTr="0099041C">
        <w:trPr>
          <w:trHeight w:val="50"/>
        </w:trPr>
        <w:tc>
          <w:tcPr>
            <w:tcW w:w="9280" w:type="dxa"/>
            <w:gridSpan w:val="9"/>
          </w:tcPr>
          <w:p w14:paraId="376BA241" w14:textId="77777777" w:rsidR="00A53691" w:rsidRDefault="00A53691" w:rsidP="00A53691">
            <w:pPr>
              <w:spacing w:before="60" w:after="60"/>
              <w:rPr>
                <w:rFonts w:ascii="Helvetica" w:hAnsi="Helvetica"/>
              </w:rPr>
            </w:pPr>
          </w:p>
          <w:p w14:paraId="4F92D2B6" w14:textId="0804BF9B" w:rsidR="00A53691" w:rsidRDefault="00A53691" w:rsidP="00A53691">
            <w:pPr>
              <w:spacing w:before="60" w:after="60"/>
              <w:rPr>
                <w:rFonts w:ascii="Helvetica" w:hAnsi="Helvetica"/>
              </w:rPr>
            </w:pPr>
          </w:p>
          <w:p w14:paraId="39375B33" w14:textId="77777777" w:rsidR="00AD064B" w:rsidRDefault="00AD064B" w:rsidP="00A53691">
            <w:pPr>
              <w:spacing w:before="60" w:after="60"/>
              <w:rPr>
                <w:rFonts w:ascii="Helvetica" w:hAnsi="Helvetica"/>
              </w:rPr>
            </w:pPr>
          </w:p>
          <w:p w14:paraId="05BBBF14" w14:textId="1D805308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</w:p>
        </w:tc>
      </w:tr>
      <w:tr w:rsidR="00A53691" w14:paraId="2E6C4B64" w14:textId="77777777" w:rsidTr="00A53691">
        <w:trPr>
          <w:trHeight w:val="50"/>
        </w:trPr>
        <w:tc>
          <w:tcPr>
            <w:tcW w:w="4639" w:type="dxa"/>
            <w:gridSpan w:val="4"/>
          </w:tcPr>
          <w:p w14:paraId="2B0AD255" w14:textId="77777777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:</w:t>
            </w:r>
          </w:p>
        </w:tc>
        <w:tc>
          <w:tcPr>
            <w:tcW w:w="4641" w:type="dxa"/>
            <w:gridSpan w:val="5"/>
          </w:tcPr>
          <w:p w14:paraId="7A587423" w14:textId="7FC45C03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rário:</w:t>
            </w:r>
          </w:p>
        </w:tc>
      </w:tr>
      <w:tr w:rsidR="00A53691" w14:paraId="69553A6C" w14:textId="77777777" w:rsidTr="00BE78D3">
        <w:trPr>
          <w:trHeight w:val="50"/>
        </w:trPr>
        <w:tc>
          <w:tcPr>
            <w:tcW w:w="9280" w:type="dxa"/>
            <w:gridSpan w:val="9"/>
          </w:tcPr>
          <w:p w14:paraId="268577E4" w14:textId="15A823C0" w:rsidR="00A53691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ocal:</w:t>
            </w:r>
          </w:p>
        </w:tc>
      </w:tr>
      <w:tr w:rsidR="00A53691" w14:paraId="59EFCC69" w14:textId="77777777" w:rsidTr="00BE78D3">
        <w:trPr>
          <w:trHeight w:val="50"/>
        </w:trPr>
        <w:tc>
          <w:tcPr>
            <w:tcW w:w="9280" w:type="dxa"/>
            <w:gridSpan w:val="9"/>
          </w:tcPr>
          <w:p w14:paraId="6FEFB496" w14:textId="7003F31D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enção: a reserva do local deve ser feita antes da entrega deste documento</w:t>
            </w:r>
          </w:p>
        </w:tc>
      </w:tr>
      <w:tr w:rsidR="00A53691" w14:paraId="1C186490" w14:textId="77777777" w:rsidTr="003B2B89">
        <w:trPr>
          <w:trHeight w:val="50"/>
        </w:trPr>
        <w:tc>
          <w:tcPr>
            <w:tcW w:w="9280" w:type="dxa"/>
            <w:gridSpan w:val="9"/>
            <w:shd w:val="clear" w:color="auto" w:fill="D9D9D9" w:themeFill="background1" w:themeFillShade="D9"/>
          </w:tcPr>
          <w:p w14:paraId="3B53E22B" w14:textId="6579DA12" w:rsidR="00A53691" w:rsidRPr="000B1F7A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UGESTÃO DE BANCA EXAMINADORA</w:t>
            </w:r>
          </w:p>
        </w:tc>
      </w:tr>
      <w:tr w:rsidR="00A53691" w:rsidRPr="003B2B89" w14:paraId="2C179D7E" w14:textId="77777777" w:rsidTr="00FB4977">
        <w:trPr>
          <w:trHeight w:val="50"/>
        </w:trPr>
        <w:tc>
          <w:tcPr>
            <w:tcW w:w="6183" w:type="dxa"/>
            <w:gridSpan w:val="6"/>
            <w:shd w:val="clear" w:color="auto" w:fill="F2F2F2" w:themeFill="background1" w:themeFillShade="F2"/>
          </w:tcPr>
          <w:p w14:paraId="15CD1D7E" w14:textId="6B2AB73A" w:rsidR="00A53691" w:rsidRPr="003B2B89" w:rsidRDefault="00A53691" w:rsidP="00A53691">
            <w:pPr>
              <w:tabs>
                <w:tab w:val="left" w:pos="3561"/>
              </w:tabs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aminador</w:t>
            </w:r>
          </w:p>
        </w:tc>
        <w:tc>
          <w:tcPr>
            <w:tcW w:w="3097" w:type="dxa"/>
            <w:gridSpan w:val="3"/>
            <w:shd w:val="clear" w:color="auto" w:fill="F2F2F2" w:themeFill="background1" w:themeFillShade="F2"/>
          </w:tcPr>
          <w:p w14:paraId="1047C32F" w14:textId="55130F82" w:rsidR="00A53691" w:rsidRPr="003B2B89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3B2B89">
              <w:rPr>
                <w:rFonts w:ascii="Helvetica" w:hAnsi="Helvetica"/>
                <w:b/>
              </w:rPr>
              <w:t>Unidade/Instituição</w:t>
            </w:r>
          </w:p>
        </w:tc>
      </w:tr>
      <w:tr w:rsidR="00A53691" w14:paraId="706B096B" w14:textId="77777777" w:rsidTr="00FB4977">
        <w:trPr>
          <w:trHeight w:val="50"/>
        </w:trPr>
        <w:tc>
          <w:tcPr>
            <w:tcW w:w="6183" w:type="dxa"/>
            <w:gridSpan w:val="6"/>
          </w:tcPr>
          <w:p w14:paraId="7871B9B3" w14:textId="4AF88A32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.</w:t>
            </w:r>
          </w:p>
        </w:tc>
        <w:tc>
          <w:tcPr>
            <w:tcW w:w="3097" w:type="dxa"/>
            <w:gridSpan w:val="3"/>
          </w:tcPr>
          <w:p w14:paraId="3DEE0CBA" w14:textId="77777777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32DD4DF3" w14:textId="77777777" w:rsidTr="00FB4977">
        <w:trPr>
          <w:trHeight w:val="50"/>
        </w:trPr>
        <w:tc>
          <w:tcPr>
            <w:tcW w:w="6183" w:type="dxa"/>
            <w:gridSpan w:val="6"/>
          </w:tcPr>
          <w:p w14:paraId="55554382" w14:textId="3BDA8851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</w:t>
            </w:r>
          </w:p>
        </w:tc>
        <w:tc>
          <w:tcPr>
            <w:tcW w:w="3097" w:type="dxa"/>
            <w:gridSpan w:val="3"/>
          </w:tcPr>
          <w:p w14:paraId="430BB2F6" w14:textId="77777777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13840587" w14:textId="77777777" w:rsidTr="00FB4977">
        <w:trPr>
          <w:trHeight w:val="50"/>
        </w:trPr>
        <w:tc>
          <w:tcPr>
            <w:tcW w:w="6183" w:type="dxa"/>
            <w:gridSpan w:val="6"/>
          </w:tcPr>
          <w:p w14:paraId="6F044129" w14:textId="49AC5155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.</w:t>
            </w:r>
          </w:p>
        </w:tc>
        <w:tc>
          <w:tcPr>
            <w:tcW w:w="3097" w:type="dxa"/>
            <w:gridSpan w:val="3"/>
          </w:tcPr>
          <w:p w14:paraId="1144B297" w14:textId="77777777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2F20AEBA" w14:textId="77777777" w:rsidTr="00FB4977">
        <w:trPr>
          <w:trHeight w:val="50"/>
        </w:trPr>
        <w:tc>
          <w:tcPr>
            <w:tcW w:w="6183" w:type="dxa"/>
            <w:gridSpan w:val="6"/>
          </w:tcPr>
          <w:p w14:paraId="4AD4C823" w14:textId="72B915C6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.</w:t>
            </w:r>
          </w:p>
        </w:tc>
        <w:tc>
          <w:tcPr>
            <w:tcW w:w="3097" w:type="dxa"/>
            <w:gridSpan w:val="3"/>
          </w:tcPr>
          <w:p w14:paraId="600EB41D" w14:textId="77777777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584CFD60" w14:textId="77777777" w:rsidTr="00FB4977">
        <w:trPr>
          <w:trHeight w:val="50"/>
        </w:trPr>
        <w:tc>
          <w:tcPr>
            <w:tcW w:w="6183" w:type="dxa"/>
            <w:gridSpan w:val="6"/>
          </w:tcPr>
          <w:p w14:paraId="13DBE885" w14:textId="41853C59" w:rsidR="00A53691" w:rsidRPr="00BE78D3" w:rsidRDefault="00A53691" w:rsidP="00A53691">
            <w:pPr>
              <w:spacing w:before="60" w:after="6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.</w:t>
            </w:r>
          </w:p>
        </w:tc>
        <w:tc>
          <w:tcPr>
            <w:tcW w:w="3097" w:type="dxa"/>
            <w:gridSpan w:val="3"/>
          </w:tcPr>
          <w:p w14:paraId="7673ECB6" w14:textId="77777777" w:rsidR="00A53691" w:rsidRPr="00BE78D3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2436FB92" w14:textId="77777777" w:rsidTr="003B2B89">
        <w:trPr>
          <w:trHeight w:val="50"/>
        </w:trPr>
        <w:tc>
          <w:tcPr>
            <w:tcW w:w="9280" w:type="dxa"/>
            <w:gridSpan w:val="9"/>
            <w:shd w:val="clear" w:color="auto" w:fill="D9D9D9" w:themeFill="background1" w:themeFillShade="D9"/>
          </w:tcPr>
          <w:p w14:paraId="0FAE13B7" w14:textId="603B7EBC" w:rsidR="00A53691" w:rsidRPr="000B1F7A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INFORMAÇÕES OBRIGATÓRIAS </w:t>
            </w:r>
          </w:p>
        </w:tc>
      </w:tr>
      <w:tr w:rsidR="00A53691" w:rsidRPr="00D678CF" w14:paraId="2F038EE6" w14:textId="77777777" w:rsidTr="00FB4977">
        <w:trPr>
          <w:trHeight w:val="50"/>
        </w:trPr>
        <w:tc>
          <w:tcPr>
            <w:tcW w:w="1851" w:type="dxa"/>
            <w:gridSpan w:val="2"/>
            <w:shd w:val="clear" w:color="auto" w:fill="F2F2F2" w:themeFill="background1" w:themeFillShade="F2"/>
            <w:vAlign w:val="center"/>
          </w:tcPr>
          <w:p w14:paraId="46012995" w14:textId="60E90AEB" w:rsidR="00A53691" w:rsidRPr="003B2B89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3B2B89">
              <w:rPr>
                <w:rFonts w:ascii="Helvetica" w:hAnsi="Helvetica"/>
                <w:b/>
              </w:rPr>
              <w:t>Examinador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35A51EE2" w14:textId="5A9A9CC9" w:rsidR="00A53691" w:rsidRPr="003B2B89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3B2B89">
              <w:rPr>
                <w:rFonts w:ascii="Helvetica" w:hAnsi="Helvetica"/>
                <w:b/>
              </w:rPr>
              <w:t>Instituição Doutoramento</w:t>
            </w:r>
          </w:p>
        </w:tc>
        <w:tc>
          <w:tcPr>
            <w:tcW w:w="1853" w:type="dxa"/>
            <w:gridSpan w:val="2"/>
            <w:shd w:val="clear" w:color="auto" w:fill="F2F2F2" w:themeFill="background1" w:themeFillShade="F2"/>
            <w:vAlign w:val="center"/>
          </w:tcPr>
          <w:p w14:paraId="1A9E9135" w14:textId="787DB6FD" w:rsidR="00A53691" w:rsidRPr="003B2B89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3B2B89">
              <w:rPr>
                <w:rFonts w:ascii="Helvetica" w:hAnsi="Helvetica"/>
                <w:b/>
              </w:rPr>
              <w:t>CPF</w:t>
            </w:r>
          </w:p>
        </w:tc>
        <w:tc>
          <w:tcPr>
            <w:tcW w:w="3714" w:type="dxa"/>
            <w:gridSpan w:val="4"/>
            <w:shd w:val="clear" w:color="auto" w:fill="F2F2F2" w:themeFill="background1" w:themeFillShade="F2"/>
            <w:vAlign w:val="center"/>
          </w:tcPr>
          <w:p w14:paraId="287BC364" w14:textId="55F4871C" w:rsidR="00A53691" w:rsidRPr="003B2B89" w:rsidRDefault="00A53691" w:rsidP="00A53691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 w:rsidRPr="003B2B89">
              <w:rPr>
                <w:rFonts w:ascii="Helvetica" w:hAnsi="Helvetica"/>
                <w:b/>
              </w:rPr>
              <w:t>E</w:t>
            </w:r>
            <w:r>
              <w:rPr>
                <w:rFonts w:ascii="Helvetica" w:hAnsi="Helvetica"/>
                <w:b/>
              </w:rPr>
              <w:t>-</w:t>
            </w:r>
            <w:r w:rsidRPr="003B2B89">
              <w:rPr>
                <w:rFonts w:ascii="Helvetica" w:hAnsi="Helvetica"/>
                <w:b/>
              </w:rPr>
              <w:t>mail</w:t>
            </w:r>
          </w:p>
        </w:tc>
      </w:tr>
      <w:tr w:rsidR="00A53691" w14:paraId="2AE23A0E" w14:textId="77777777" w:rsidTr="00FB4977">
        <w:trPr>
          <w:trHeight w:val="25"/>
        </w:trPr>
        <w:tc>
          <w:tcPr>
            <w:tcW w:w="1851" w:type="dxa"/>
            <w:gridSpan w:val="2"/>
          </w:tcPr>
          <w:p w14:paraId="333869AA" w14:textId="02127C0D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1862" w:type="dxa"/>
          </w:tcPr>
          <w:p w14:paraId="163A5F46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853" w:type="dxa"/>
            <w:gridSpan w:val="2"/>
          </w:tcPr>
          <w:p w14:paraId="5865C2F7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3714" w:type="dxa"/>
            <w:gridSpan w:val="4"/>
          </w:tcPr>
          <w:p w14:paraId="52F562F5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081B4D22" w14:textId="77777777" w:rsidTr="00FB4977">
        <w:trPr>
          <w:trHeight w:val="25"/>
        </w:trPr>
        <w:tc>
          <w:tcPr>
            <w:tcW w:w="1851" w:type="dxa"/>
            <w:gridSpan w:val="2"/>
          </w:tcPr>
          <w:p w14:paraId="43D9F7E3" w14:textId="1A2DA7DC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1862" w:type="dxa"/>
          </w:tcPr>
          <w:p w14:paraId="1C07A046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853" w:type="dxa"/>
            <w:gridSpan w:val="2"/>
          </w:tcPr>
          <w:p w14:paraId="6B9C6AFA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3714" w:type="dxa"/>
            <w:gridSpan w:val="4"/>
          </w:tcPr>
          <w:p w14:paraId="6AC0F8F2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20D5FF7E" w14:textId="77777777" w:rsidTr="00FB4977">
        <w:trPr>
          <w:trHeight w:val="25"/>
        </w:trPr>
        <w:tc>
          <w:tcPr>
            <w:tcW w:w="1851" w:type="dxa"/>
            <w:gridSpan w:val="2"/>
          </w:tcPr>
          <w:p w14:paraId="1A6AD670" w14:textId="648D720C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1862" w:type="dxa"/>
          </w:tcPr>
          <w:p w14:paraId="0FB14C4D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853" w:type="dxa"/>
            <w:gridSpan w:val="2"/>
          </w:tcPr>
          <w:p w14:paraId="1FC8CFA3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3714" w:type="dxa"/>
            <w:gridSpan w:val="4"/>
          </w:tcPr>
          <w:p w14:paraId="75D25363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3940B2A7" w14:textId="77777777" w:rsidTr="00FB4977">
        <w:trPr>
          <w:trHeight w:val="25"/>
        </w:trPr>
        <w:tc>
          <w:tcPr>
            <w:tcW w:w="1851" w:type="dxa"/>
            <w:gridSpan w:val="2"/>
          </w:tcPr>
          <w:p w14:paraId="4CB7486F" w14:textId="215D2003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1862" w:type="dxa"/>
          </w:tcPr>
          <w:p w14:paraId="2E62A4FD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853" w:type="dxa"/>
            <w:gridSpan w:val="2"/>
          </w:tcPr>
          <w:p w14:paraId="19604F82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3714" w:type="dxa"/>
            <w:gridSpan w:val="4"/>
          </w:tcPr>
          <w:p w14:paraId="1ED700A6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798626CE" w14:textId="77777777" w:rsidTr="00FB4977">
        <w:trPr>
          <w:trHeight w:val="25"/>
        </w:trPr>
        <w:tc>
          <w:tcPr>
            <w:tcW w:w="1851" w:type="dxa"/>
            <w:gridSpan w:val="2"/>
          </w:tcPr>
          <w:p w14:paraId="062D9D09" w14:textId="0CA1CAEA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1862" w:type="dxa"/>
          </w:tcPr>
          <w:p w14:paraId="1EEE0557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1853" w:type="dxa"/>
            <w:gridSpan w:val="2"/>
          </w:tcPr>
          <w:p w14:paraId="2C4F8E62" w14:textId="77777777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  <w:tc>
          <w:tcPr>
            <w:tcW w:w="3714" w:type="dxa"/>
            <w:gridSpan w:val="4"/>
          </w:tcPr>
          <w:p w14:paraId="368DD08B" w14:textId="23E79436" w:rsidR="00A53691" w:rsidRDefault="00A53691" w:rsidP="00A53691">
            <w:pPr>
              <w:spacing w:before="60" w:after="60"/>
              <w:jc w:val="center"/>
              <w:rPr>
                <w:rFonts w:ascii="Helvetica" w:hAnsi="Helvetica"/>
              </w:rPr>
            </w:pPr>
          </w:p>
        </w:tc>
      </w:tr>
      <w:tr w:rsidR="00A53691" w14:paraId="0FD22E05" w14:textId="77777777" w:rsidTr="004305BA">
        <w:trPr>
          <w:trHeight w:val="25"/>
        </w:trPr>
        <w:tc>
          <w:tcPr>
            <w:tcW w:w="9280" w:type="dxa"/>
            <w:gridSpan w:val="9"/>
          </w:tcPr>
          <w:p w14:paraId="73C7439C" w14:textId="4DDD6398" w:rsidR="00A53691" w:rsidRDefault="00A53691" w:rsidP="00A53691">
            <w:pPr>
              <w:spacing w:before="360" w:after="60" w:line="480" w:lineRule="auto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io de Janeiro, ______ de ___________________ de _________</w:t>
            </w:r>
          </w:p>
          <w:p w14:paraId="5AE2DBE7" w14:textId="4C1B13CB" w:rsidR="00A53691" w:rsidRDefault="00A53691" w:rsidP="00A53691">
            <w:pPr>
              <w:spacing w:before="120" w:after="120" w:line="48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      Assinatura discente:</w:t>
            </w:r>
          </w:p>
          <w:p w14:paraId="5B70C213" w14:textId="2288395D" w:rsidR="00A53691" w:rsidRPr="00A146D2" w:rsidRDefault="00A53691" w:rsidP="00A53691">
            <w:pPr>
              <w:spacing w:before="120" w:after="120" w:line="480" w:lineRule="auto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                            Assinatura orientador:</w:t>
            </w:r>
          </w:p>
        </w:tc>
      </w:tr>
    </w:tbl>
    <w:p w14:paraId="2AD2CEB4" w14:textId="0F685F10" w:rsidR="009A79F2" w:rsidRDefault="009A79F2"/>
    <w:p w14:paraId="3213B371" w14:textId="38D7CC98" w:rsidR="00AD064B" w:rsidRDefault="00AD064B"/>
    <w:p w14:paraId="049CA223" w14:textId="77777777" w:rsidR="00AD064B" w:rsidRDefault="00AD064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0"/>
      </w:tblGrid>
      <w:tr w:rsidR="00933074" w14:paraId="09034F3C" w14:textId="77777777" w:rsidTr="00193E05">
        <w:trPr>
          <w:trHeight w:val="50"/>
        </w:trPr>
        <w:tc>
          <w:tcPr>
            <w:tcW w:w="9280" w:type="dxa"/>
            <w:shd w:val="clear" w:color="auto" w:fill="D9D9D9" w:themeFill="background1" w:themeFillShade="D9"/>
          </w:tcPr>
          <w:p w14:paraId="06912349" w14:textId="77777777" w:rsidR="00933074" w:rsidRPr="000B1F7A" w:rsidRDefault="00933074" w:rsidP="00193E05">
            <w:pPr>
              <w:spacing w:before="60" w:after="6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OBSERVAÇÕES IMPORTANTES</w:t>
            </w:r>
          </w:p>
        </w:tc>
      </w:tr>
      <w:tr w:rsidR="00933074" w14:paraId="1F00B7AD" w14:textId="77777777" w:rsidTr="00193E05">
        <w:trPr>
          <w:trHeight w:val="50"/>
        </w:trPr>
        <w:tc>
          <w:tcPr>
            <w:tcW w:w="9280" w:type="dxa"/>
          </w:tcPr>
          <w:p w14:paraId="5864EDC8" w14:textId="630019AA" w:rsidR="004E5AE6" w:rsidRPr="004800E7" w:rsidRDefault="005B2CB5" w:rsidP="004800E7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 w:rsidRPr="001463E3">
              <w:rPr>
                <w:rFonts w:ascii="Helvetica" w:hAnsi="Helvetica"/>
              </w:rPr>
              <w:t xml:space="preserve">De acordo com o Art. 36º </w:t>
            </w:r>
            <w:r w:rsidR="001463E3" w:rsidRPr="001463E3">
              <w:rPr>
                <w:rFonts w:ascii="Helvetica" w:hAnsi="Helvetica"/>
              </w:rPr>
              <w:t xml:space="preserve">§ 2º </w:t>
            </w:r>
            <w:r w:rsidRPr="001463E3">
              <w:rPr>
                <w:rFonts w:ascii="Helvetica" w:hAnsi="Helvetica"/>
              </w:rPr>
              <w:t>da Regulamentação Geral do Programa de Pós-Graduação de agosto de 2018, a Defesa de Projeto de Dissertação deverá ser realizada do 6º ao 16º mês da matrícula no curso e repetid</w:t>
            </w:r>
            <w:r w:rsidR="000C5751" w:rsidRPr="001463E3">
              <w:rPr>
                <w:rFonts w:ascii="Helvetica" w:hAnsi="Helvetica"/>
              </w:rPr>
              <w:t>a</w:t>
            </w:r>
            <w:r w:rsidRPr="001463E3">
              <w:rPr>
                <w:rFonts w:ascii="Helvetica" w:hAnsi="Helvetica"/>
              </w:rPr>
              <w:t xml:space="preserve"> apenas uma vez, num prazo máximo de 4 meses. A Defesa do Projeto de Tese deverá ser realizada do 12º ao 26º mês </w:t>
            </w:r>
            <w:r w:rsidR="000C5751" w:rsidRPr="001463E3">
              <w:rPr>
                <w:rFonts w:ascii="Helvetica" w:hAnsi="Helvetica"/>
              </w:rPr>
              <w:t xml:space="preserve">da matrícula no curso </w:t>
            </w:r>
            <w:r w:rsidRPr="001463E3">
              <w:rPr>
                <w:rFonts w:ascii="Helvetica" w:hAnsi="Helvetica"/>
              </w:rPr>
              <w:t>e repetid</w:t>
            </w:r>
            <w:r w:rsidR="000C5751" w:rsidRPr="001463E3">
              <w:rPr>
                <w:rFonts w:ascii="Helvetica" w:hAnsi="Helvetica"/>
              </w:rPr>
              <w:t>a</w:t>
            </w:r>
            <w:r w:rsidRPr="001463E3">
              <w:rPr>
                <w:rFonts w:ascii="Helvetica" w:hAnsi="Helvetica"/>
              </w:rPr>
              <w:t xml:space="preserve"> apenas uma vez, nu</w:t>
            </w:r>
            <w:r w:rsidR="000C5751" w:rsidRPr="001463E3">
              <w:rPr>
                <w:rFonts w:ascii="Helvetica" w:hAnsi="Helvetica"/>
              </w:rPr>
              <w:t>m prazo máximo de 6 meses</w:t>
            </w:r>
            <w:r w:rsidR="001463E3">
              <w:rPr>
                <w:rFonts w:ascii="Helvetica" w:hAnsi="Helvetica"/>
              </w:rPr>
              <w:t>.</w:t>
            </w:r>
          </w:p>
          <w:p w14:paraId="49B0C7F7" w14:textId="6B48D265" w:rsidR="00131123" w:rsidRDefault="00933074" w:rsidP="00131123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 acordo com o Art. </w:t>
            </w:r>
            <w:r w:rsidR="00ED26E5">
              <w:rPr>
                <w:rFonts w:ascii="Helvetica" w:hAnsi="Helvetica"/>
              </w:rPr>
              <w:t>37º</w:t>
            </w:r>
            <w:r>
              <w:rPr>
                <w:rFonts w:ascii="Helvetica" w:hAnsi="Helvetica"/>
              </w:rPr>
              <w:t xml:space="preserve"> </w:t>
            </w:r>
            <w:r w:rsidR="00ED26E5" w:rsidRPr="001463E3">
              <w:rPr>
                <w:rFonts w:ascii="Helvetica" w:hAnsi="Helvetica"/>
              </w:rPr>
              <w:t>da Regulamentação Geral do Programa de Pós-Graduação de agosto de 2018,</w:t>
            </w:r>
            <w:r>
              <w:rPr>
                <w:rFonts w:ascii="Helvetica" w:hAnsi="Helvetica"/>
              </w:rPr>
              <w:t xml:space="preserve"> a </w:t>
            </w:r>
            <w:r w:rsidR="00131123" w:rsidRPr="00131123">
              <w:rPr>
                <w:rFonts w:ascii="Helvetica" w:hAnsi="Helvetica"/>
              </w:rPr>
              <w:t xml:space="preserve">banca examinadora será presidida pelo orientador e composta por mais 2 membros titulares e 1 suplente, sendo pelo menos 1 </w:t>
            </w:r>
            <w:proofErr w:type="gramStart"/>
            <w:r w:rsidR="00131123" w:rsidRPr="00131123">
              <w:rPr>
                <w:rFonts w:ascii="Helvetica" w:hAnsi="Helvetica"/>
              </w:rPr>
              <w:t>dos membros titulares pertencente</w:t>
            </w:r>
            <w:proofErr w:type="gramEnd"/>
            <w:r w:rsidR="00131123" w:rsidRPr="00131123">
              <w:rPr>
                <w:rFonts w:ascii="Helvetica" w:hAnsi="Helvetica"/>
              </w:rPr>
              <w:t xml:space="preserve"> ao corpo docente do Programa de Pós-Graduação do IPPN.</w:t>
            </w:r>
          </w:p>
          <w:p w14:paraId="63BC597C" w14:textId="3D64D740" w:rsidR="00364713" w:rsidRPr="00131123" w:rsidRDefault="00364713" w:rsidP="00131123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ra mais informações, consulte os Art. 36º ao 40º</w:t>
            </w:r>
            <w:r w:rsidRPr="001463E3">
              <w:rPr>
                <w:rFonts w:ascii="Helvetica" w:hAnsi="Helvetica"/>
              </w:rPr>
              <w:t xml:space="preserve"> da Regulamentação Geral do Programa de Pós-Graduação de agosto de 2018</w:t>
            </w:r>
            <w:r>
              <w:rPr>
                <w:rFonts w:ascii="Helvetica" w:hAnsi="Helvetica"/>
              </w:rPr>
              <w:t>.</w:t>
            </w:r>
          </w:p>
          <w:p w14:paraId="10B50AC0" w14:textId="68BBEFC4" w:rsidR="00933074" w:rsidRDefault="00933074" w:rsidP="00414B02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a que a solicitação de banca seja encaminhada para homologação, ela deverá ser entregue na Secretaria da PG em até 3 dias úteis antes da realização da reunião da CDPPG. </w:t>
            </w:r>
            <w:r w:rsidR="008F75F2">
              <w:rPr>
                <w:rFonts w:ascii="Helvetica" w:hAnsi="Helvetica"/>
              </w:rPr>
              <w:t>Só serão aceitos os documentos completamente preenchidos. É obrigatóri</w:t>
            </w:r>
            <w:r w:rsidR="00E97179">
              <w:rPr>
                <w:rFonts w:ascii="Helvetica" w:hAnsi="Helvetica"/>
              </w:rPr>
              <w:t>a</w:t>
            </w:r>
            <w:r w:rsidR="008F75F2">
              <w:rPr>
                <w:rFonts w:ascii="Helvetica" w:hAnsi="Helvetica"/>
              </w:rPr>
              <w:t xml:space="preserve"> a indicação de </w:t>
            </w:r>
            <w:r w:rsidR="00E97179">
              <w:rPr>
                <w:rFonts w:ascii="Helvetica" w:hAnsi="Helvetica"/>
              </w:rPr>
              <w:t>5 nomes no campo “Sugestão de banca examinadora”.</w:t>
            </w:r>
          </w:p>
          <w:p w14:paraId="0C6A1CF4" w14:textId="40BEC2AA" w:rsidR="00933074" w:rsidRDefault="00933074" w:rsidP="00414B02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 defesa só poderá ocorrer após homologação da banca </w:t>
            </w:r>
            <w:r w:rsidR="006E70ED">
              <w:rPr>
                <w:rFonts w:ascii="Helvetica" w:hAnsi="Helvetica"/>
              </w:rPr>
              <w:t>na</w:t>
            </w:r>
            <w:r>
              <w:rPr>
                <w:rFonts w:ascii="Helvetica" w:hAnsi="Helvetica"/>
              </w:rPr>
              <w:t xml:space="preserve"> reuni</w:t>
            </w:r>
            <w:r w:rsidR="006E70ED">
              <w:rPr>
                <w:rFonts w:ascii="Helvetica" w:hAnsi="Helvetica"/>
              </w:rPr>
              <w:t>ão</w:t>
            </w:r>
            <w:r>
              <w:rPr>
                <w:rFonts w:ascii="Helvetica" w:hAnsi="Helvetica"/>
              </w:rPr>
              <w:t xml:space="preserve"> da CDPPG</w:t>
            </w:r>
            <w:r w:rsidR="006E70ED">
              <w:rPr>
                <w:rFonts w:ascii="Helvetica" w:hAnsi="Helvetica"/>
              </w:rPr>
              <w:t>.</w:t>
            </w:r>
          </w:p>
          <w:p w14:paraId="5DE56EC4" w14:textId="0CA9F31F" w:rsidR="00933074" w:rsidRDefault="00933074" w:rsidP="00414B02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 calendário com as datas das reuniões da CDPPG está fixado no mural ao lado da Secretaria da PG</w:t>
            </w:r>
            <w:r w:rsidR="004F7BBF">
              <w:rPr>
                <w:rFonts w:ascii="Helvetica" w:hAnsi="Helvetica"/>
              </w:rPr>
              <w:t xml:space="preserve"> e disponibilizado no site</w:t>
            </w:r>
            <w:r>
              <w:rPr>
                <w:rFonts w:ascii="Helvetica" w:hAnsi="Helvetica"/>
              </w:rPr>
              <w:t>.</w:t>
            </w:r>
          </w:p>
          <w:p w14:paraId="48DC83BB" w14:textId="5D97420A" w:rsidR="00414B02" w:rsidRDefault="00933074" w:rsidP="00414B02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solicitação será encaminhada para a reunião mediante a e</w:t>
            </w:r>
            <w:r w:rsidR="00414B02">
              <w:rPr>
                <w:rFonts w:ascii="Helvetica" w:hAnsi="Helvetica"/>
              </w:rPr>
              <w:t>ntrega dos seguintes documentos:</w:t>
            </w:r>
          </w:p>
          <w:p w14:paraId="6F22B73B" w14:textId="6D4B7037" w:rsidR="00414B02" w:rsidRDefault="00414B02" w:rsidP="00414B02">
            <w:pPr>
              <w:pStyle w:val="PargrafodaLista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ormulário de Solicitação de Homologação de banca;</w:t>
            </w:r>
          </w:p>
          <w:p w14:paraId="30CDF1BD" w14:textId="2384F584" w:rsidR="00414B02" w:rsidRDefault="00414B02" w:rsidP="00414B02">
            <w:pPr>
              <w:pStyle w:val="PargrafodaLista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ópia do Histórico Escolar;</w:t>
            </w:r>
          </w:p>
          <w:p w14:paraId="3A3373FD" w14:textId="7F25287C" w:rsidR="00414B02" w:rsidRDefault="008F6C26" w:rsidP="008F6C26">
            <w:pPr>
              <w:pStyle w:val="PargrafodaLista"/>
              <w:numPr>
                <w:ilvl w:val="0"/>
                <w:numId w:val="7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quivo PDF dos Currículos Lattes dos membros externos ao IPPN</w:t>
            </w:r>
            <w:r w:rsidR="008F629C">
              <w:rPr>
                <w:rFonts w:ascii="Helvetica" w:hAnsi="Helvetica"/>
              </w:rPr>
              <w:t xml:space="preserve"> e arquivo </w:t>
            </w:r>
            <w:proofErr w:type="spellStart"/>
            <w:r w:rsidR="008F629C">
              <w:rPr>
                <w:rFonts w:ascii="Helvetica" w:hAnsi="Helvetica"/>
              </w:rPr>
              <w:t>docx</w:t>
            </w:r>
            <w:proofErr w:type="spellEnd"/>
            <w:r w:rsidR="008F629C">
              <w:rPr>
                <w:rFonts w:ascii="Helvetica" w:hAnsi="Helvetica"/>
              </w:rPr>
              <w:t xml:space="preserve"> deste formulário preenchido</w:t>
            </w:r>
            <w:r>
              <w:rPr>
                <w:rFonts w:ascii="Helvetica" w:hAnsi="Helvetica"/>
              </w:rPr>
              <w:t xml:space="preserve"> (podem ser entregues no </w:t>
            </w:r>
            <w:proofErr w:type="spellStart"/>
            <w:r>
              <w:rPr>
                <w:rFonts w:ascii="Helvetica" w:hAnsi="Helvetica"/>
              </w:rPr>
              <w:t>pendrive</w:t>
            </w:r>
            <w:proofErr w:type="spellEnd"/>
            <w:r>
              <w:rPr>
                <w:rFonts w:ascii="Helvetica" w:hAnsi="Helvetica"/>
              </w:rPr>
              <w:t xml:space="preserve"> ou enviados anteriormente à solicitação por e</w:t>
            </w:r>
            <w:r w:rsidR="009123FA">
              <w:rPr>
                <w:rFonts w:ascii="Helvetica" w:hAnsi="Helvetica"/>
              </w:rPr>
              <w:t>-</w:t>
            </w:r>
            <w:r>
              <w:rPr>
                <w:rFonts w:ascii="Helvetica" w:hAnsi="Helvetica"/>
              </w:rPr>
              <w:t xml:space="preserve">mail para </w:t>
            </w:r>
            <w:hyperlink r:id="rId9" w:history="1">
              <w:r w:rsidRPr="00734BFF">
                <w:rPr>
                  <w:rStyle w:val="Hyperlink"/>
                  <w:rFonts w:ascii="Helvetica" w:hAnsi="Helvetica"/>
                </w:rPr>
                <w:t>posgrad@ippn.ufrj.br</w:t>
              </w:r>
            </w:hyperlink>
            <w:r>
              <w:rPr>
                <w:rFonts w:ascii="Helvetica" w:hAnsi="Helvetica"/>
              </w:rPr>
              <w:t>).</w:t>
            </w:r>
          </w:p>
          <w:p w14:paraId="0453D435" w14:textId="3B153620" w:rsidR="00414B02" w:rsidRPr="008F6C26" w:rsidRDefault="00414B02" w:rsidP="008F6C26">
            <w:pPr>
              <w:pStyle w:val="PargrafodaLista"/>
              <w:numPr>
                <w:ilvl w:val="0"/>
                <w:numId w:val="2"/>
              </w:numPr>
              <w:spacing w:before="240" w:after="240" w:line="276" w:lineRule="auto"/>
              <w:jc w:val="both"/>
              <w:rPr>
                <w:rFonts w:ascii="Helvetica" w:hAnsi="Helvetica"/>
              </w:rPr>
            </w:pPr>
            <w:r w:rsidRPr="00414B02">
              <w:rPr>
                <w:rFonts w:ascii="Helvetica" w:hAnsi="Helvetica"/>
              </w:rPr>
              <w:t>Não há necessidade de preenchimento do CPF e do e-mail dos membros internos indicados neste formulário</w:t>
            </w:r>
            <w:r w:rsidR="008F6C26">
              <w:rPr>
                <w:rFonts w:ascii="Helvetica" w:hAnsi="Helvetica"/>
              </w:rPr>
              <w:t>.</w:t>
            </w:r>
          </w:p>
        </w:tc>
      </w:tr>
    </w:tbl>
    <w:p w14:paraId="206C4F96" w14:textId="231D006D" w:rsidR="009A79F2" w:rsidRDefault="009A79F2" w:rsidP="009A79F2"/>
    <w:sectPr w:rsidR="009A79F2" w:rsidSect="007357BA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A79"/>
    <w:multiLevelType w:val="hybridMultilevel"/>
    <w:tmpl w:val="89BA38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9F2CA9"/>
    <w:multiLevelType w:val="hybridMultilevel"/>
    <w:tmpl w:val="28C209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14FC0"/>
    <w:multiLevelType w:val="hybridMultilevel"/>
    <w:tmpl w:val="5D4A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18DB"/>
    <w:multiLevelType w:val="hybridMultilevel"/>
    <w:tmpl w:val="98D46FB4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FC87A56"/>
    <w:multiLevelType w:val="hybridMultilevel"/>
    <w:tmpl w:val="2A2C42EC"/>
    <w:lvl w:ilvl="0" w:tplc="04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7EF0F02"/>
    <w:multiLevelType w:val="hybridMultilevel"/>
    <w:tmpl w:val="DD26B0F8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6A8C52B4"/>
    <w:multiLevelType w:val="hybridMultilevel"/>
    <w:tmpl w:val="88E88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5BA"/>
    <w:rsid w:val="00065992"/>
    <w:rsid w:val="00066660"/>
    <w:rsid w:val="000807A3"/>
    <w:rsid w:val="000B1F7A"/>
    <w:rsid w:val="000B2B30"/>
    <w:rsid w:val="000C5751"/>
    <w:rsid w:val="000F21AC"/>
    <w:rsid w:val="00131123"/>
    <w:rsid w:val="001463E3"/>
    <w:rsid w:val="00156D80"/>
    <w:rsid w:val="001A6988"/>
    <w:rsid w:val="001B438A"/>
    <w:rsid w:val="001C3900"/>
    <w:rsid w:val="001C52A5"/>
    <w:rsid w:val="001D6D09"/>
    <w:rsid w:val="001D7EE1"/>
    <w:rsid w:val="00224BB7"/>
    <w:rsid w:val="002374A0"/>
    <w:rsid w:val="0024404C"/>
    <w:rsid w:val="002A34B1"/>
    <w:rsid w:val="0033320D"/>
    <w:rsid w:val="00346078"/>
    <w:rsid w:val="00364713"/>
    <w:rsid w:val="00364EC9"/>
    <w:rsid w:val="00385611"/>
    <w:rsid w:val="00397929"/>
    <w:rsid w:val="003B2B89"/>
    <w:rsid w:val="003E1892"/>
    <w:rsid w:val="00414B02"/>
    <w:rsid w:val="004305BA"/>
    <w:rsid w:val="004313FC"/>
    <w:rsid w:val="00431907"/>
    <w:rsid w:val="004800E7"/>
    <w:rsid w:val="004E5AE6"/>
    <w:rsid w:val="004F7BBF"/>
    <w:rsid w:val="005177DB"/>
    <w:rsid w:val="0054322F"/>
    <w:rsid w:val="00566484"/>
    <w:rsid w:val="005A3D44"/>
    <w:rsid w:val="005B2CB5"/>
    <w:rsid w:val="006300D5"/>
    <w:rsid w:val="00664BDF"/>
    <w:rsid w:val="006663AB"/>
    <w:rsid w:val="006950B9"/>
    <w:rsid w:val="006E70ED"/>
    <w:rsid w:val="00703800"/>
    <w:rsid w:val="00724223"/>
    <w:rsid w:val="007357BA"/>
    <w:rsid w:val="007411DC"/>
    <w:rsid w:val="00764C2A"/>
    <w:rsid w:val="0077032D"/>
    <w:rsid w:val="007C0B81"/>
    <w:rsid w:val="008D12FF"/>
    <w:rsid w:val="008E4C5D"/>
    <w:rsid w:val="008E5A71"/>
    <w:rsid w:val="008E76E4"/>
    <w:rsid w:val="008F004B"/>
    <w:rsid w:val="008F629C"/>
    <w:rsid w:val="008F6C26"/>
    <w:rsid w:val="008F75F2"/>
    <w:rsid w:val="0090417A"/>
    <w:rsid w:val="009123FA"/>
    <w:rsid w:val="00926FFB"/>
    <w:rsid w:val="00927FE8"/>
    <w:rsid w:val="00933074"/>
    <w:rsid w:val="00944E40"/>
    <w:rsid w:val="00952D44"/>
    <w:rsid w:val="009616F5"/>
    <w:rsid w:val="0099041C"/>
    <w:rsid w:val="009A79F2"/>
    <w:rsid w:val="00A146D2"/>
    <w:rsid w:val="00A30D48"/>
    <w:rsid w:val="00A31AB1"/>
    <w:rsid w:val="00A53691"/>
    <w:rsid w:val="00AA18EC"/>
    <w:rsid w:val="00AA39C6"/>
    <w:rsid w:val="00AD064B"/>
    <w:rsid w:val="00B259AE"/>
    <w:rsid w:val="00BB017B"/>
    <w:rsid w:val="00BE78D3"/>
    <w:rsid w:val="00C20743"/>
    <w:rsid w:val="00CE55E1"/>
    <w:rsid w:val="00D17604"/>
    <w:rsid w:val="00D678CF"/>
    <w:rsid w:val="00D8122D"/>
    <w:rsid w:val="00D910D2"/>
    <w:rsid w:val="00E73173"/>
    <w:rsid w:val="00E97179"/>
    <w:rsid w:val="00EB0407"/>
    <w:rsid w:val="00ED26E5"/>
    <w:rsid w:val="00F14581"/>
    <w:rsid w:val="00F65BD5"/>
    <w:rsid w:val="00FB4977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919188"/>
  <w14:defaultImageDpi w14:val="300"/>
  <w15:docId w15:val="{A147915C-5177-8D40-AFBC-5D96E34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07A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7A3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678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6F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4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grad@ippn.ufrj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A4B39-DDC6-F341-BB99-5E3330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adini</dc:creator>
  <cp:keywords/>
  <dc:description/>
  <cp:lastModifiedBy>fernanda gadini</cp:lastModifiedBy>
  <cp:revision>37</cp:revision>
  <dcterms:created xsi:type="dcterms:W3CDTF">2019-11-21T14:58:00Z</dcterms:created>
  <dcterms:modified xsi:type="dcterms:W3CDTF">2021-09-13T17:22:00Z</dcterms:modified>
</cp:coreProperties>
</file>